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FE3E" w14:textId="35173B25" w:rsidR="00E87713" w:rsidRPr="008E1311" w:rsidRDefault="00E87713" w:rsidP="008E1311">
      <w:pPr>
        <w:spacing w:after="0"/>
        <w:jc w:val="center"/>
        <w:outlineLvl w:val="0"/>
        <w:rPr>
          <w:rFonts w:eastAsia="Times New Roman" w:cstheme="minorHAnsi"/>
          <w:b/>
          <w:bCs/>
        </w:rPr>
      </w:pPr>
    </w:p>
    <w:p w14:paraId="021AC7E8" w14:textId="22698571" w:rsidR="00FA1F76" w:rsidRPr="008E1311" w:rsidRDefault="00D71B9E" w:rsidP="00023E11">
      <w:pPr>
        <w:spacing w:after="0"/>
        <w:jc w:val="right"/>
        <w:outlineLvl w:val="0"/>
        <w:rPr>
          <w:rFonts w:eastAsia="Times New Roman" w:cstheme="minorHAnsi"/>
          <w:bCs/>
          <w:sz w:val="16"/>
          <w:szCs w:val="16"/>
        </w:rPr>
      </w:pPr>
      <w:r w:rsidRPr="008E1311">
        <w:rPr>
          <w:rFonts w:eastAsia="Times New Roman" w:cstheme="minorHAnsi"/>
          <w:bCs/>
          <w:sz w:val="16"/>
          <w:szCs w:val="16"/>
        </w:rPr>
        <w:t>Załącznik nr 1</w:t>
      </w:r>
      <w:r w:rsidR="00E87713" w:rsidRPr="008E1311">
        <w:rPr>
          <w:rFonts w:eastAsia="Times New Roman" w:cstheme="minorHAnsi"/>
          <w:bCs/>
          <w:sz w:val="16"/>
          <w:szCs w:val="16"/>
        </w:rPr>
        <w:t xml:space="preserve"> do Zapytania ofertowego</w:t>
      </w:r>
      <w:r w:rsidRPr="008E1311">
        <w:rPr>
          <w:rFonts w:eastAsia="Times New Roman" w:cstheme="minorHAnsi"/>
          <w:bCs/>
          <w:sz w:val="16"/>
          <w:szCs w:val="16"/>
        </w:rPr>
        <w:t xml:space="preserve"> </w:t>
      </w:r>
    </w:p>
    <w:p w14:paraId="5873C5AE" w14:textId="77777777" w:rsidR="00023E11" w:rsidRDefault="00023E11" w:rsidP="00023E11">
      <w:pPr>
        <w:spacing w:after="0"/>
        <w:jc w:val="right"/>
        <w:outlineLvl w:val="0"/>
        <w:rPr>
          <w:rFonts w:eastAsia="Times New Roman" w:cstheme="minorHAnsi"/>
          <w:b/>
          <w:bCs/>
        </w:rPr>
      </w:pPr>
    </w:p>
    <w:p w14:paraId="59959550" w14:textId="77777777" w:rsidR="008E1311" w:rsidRPr="008E1311" w:rsidRDefault="008E1311" w:rsidP="008E1311">
      <w:pP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</w:rPr>
      </w:pPr>
      <w:r w:rsidRPr="008E1311">
        <w:rPr>
          <w:rFonts w:eastAsia="Times New Roman" w:cstheme="minorHAnsi"/>
          <w:b/>
        </w:rPr>
        <w:t>FORMULARZ OFERTOWY</w:t>
      </w:r>
    </w:p>
    <w:p w14:paraId="1DDC6CE2" w14:textId="7E9489E0" w:rsidR="004B6A31" w:rsidRDefault="008E1311" w:rsidP="004B6A31">
      <w:pPr>
        <w:pStyle w:val="Bezodstpw"/>
        <w:jc w:val="both"/>
        <w:rPr>
          <w:rFonts w:eastAsia="Times New Roman" w:cstheme="minorHAnsi"/>
          <w:bCs/>
        </w:rPr>
      </w:pPr>
      <w:r w:rsidRPr="008E1311">
        <w:rPr>
          <w:rFonts w:eastAsia="Times New Roman" w:cstheme="minorHAnsi"/>
          <w:bCs/>
        </w:rPr>
        <w:t xml:space="preserve">w odpowiedzi na </w:t>
      </w:r>
      <w:r w:rsidR="004B6A31">
        <w:rPr>
          <w:rFonts w:eastAsia="Times New Roman" w:cstheme="minorHAnsi"/>
          <w:bCs/>
        </w:rPr>
        <w:t xml:space="preserve">Zapytanie ofertowe z dnia </w:t>
      </w:r>
      <w:r w:rsidR="00D530FA">
        <w:rPr>
          <w:rFonts w:eastAsia="Times New Roman" w:cstheme="minorHAnsi"/>
          <w:bCs/>
        </w:rPr>
        <w:t>05.12</w:t>
      </w:r>
      <w:r w:rsidR="004B6A31">
        <w:rPr>
          <w:rFonts w:eastAsia="Times New Roman" w:cstheme="minorHAnsi"/>
          <w:bCs/>
        </w:rPr>
        <w:t xml:space="preserve">.2024 </w:t>
      </w:r>
    </w:p>
    <w:p w14:paraId="071A8798" w14:textId="58768EE8" w:rsidR="004B6A31" w:rsidRPr="00FF4352" w:rsidRDefault="004B6A31" w:rsidP="004B6A31">
      <w:pPr>
        <w:pStyle w:val="Bezodstpw"/>
        <w:jc w:val="both"/>
        <w:rPr>
          <w:rFonts w:cstheme="minorHAnsi"/>
        </w:rPr>
      </w:pPr>
      <w:r w:rsidRPr="00FF4352">
        <w:rPr>
          <w:rFonts w:cstheme="minorHAnsi"/>
        </w:rPr>
        <w:t>na usługę przeprowadzenia szkolenia nt.</w:t>
      </w:r>
      <w:r w:rsidRPr="00FF4352">
        <w:rPr>
          <w:rFonts w:cstheme="minorHAnsi"/>
          <w:b/>
          <w:u w:val="single"/>
        </w:rPr>
        <w:t xml:space="preserve"> „</w:t>
      </w:r>
      <w:r w:rsidR="0035033F" w:rsidRPr="0035033F">
        <w:rPr>
          <w:rFonts w:cstheme="minorHAnsi"/>
          <w:b/>
          <w:u w:val="single"/>
        </w:rPr>
        <w:t>Jak tworzyć efektywne i bezpieczne zespoły w branży energetyki wiatrowej w międzynarodowym środowisku pracy</w:t>
      </w:r>
      <w:r w:rsidRPr="00FF4352">
        <w:rPr>
          <w:rFonts w:cstheme="minorHAnsi"/>
          <w:b/>
          <w:u w:val="single"/>
        </w:rPr>
        <w:t xml:space="preserve">” </w:t>
      </w:r>
      <w:r w:rsidRPr="00FF4352">
        <w:rPr>
          <w:rFonts w:cstheme="minorHAnsi"/>
        </w:rPr>
        <w:t>dla mikro, małych i średnich przedsiębiorców z województwa zachodniopomorskiego.</w:t>
      </w:r>
    </w:p>
    <w:tbl>
      <w:tblPr>
        <w:tblStyle w:val="Tabela-Siatka"/>
        <w:tblpPr w:leftFromText="141" w:rightFromText="141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414"/>
      </w:tblGrid>
      <w:tr w:rsidR="00917129" w14:paraId="7EBE856F" w14:textId="77777777" w:rsidTr="00917129">
        <w:trPr>
          <w:trHeight w:val="712"/>
        </w:trPr>
        <w:tc>
          <w:tcPr>
            <w:tcW w:w="4659" w:type="dxa"/>
          </w:tcPr>
          <w:p w14:paraId="7EE7440D" w14:textId="77777777" w:rsidR="00917129" w:rsidRDefault="00917129" w:rsidP="00917129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14:paraId="092A90FA" w14:textId="77777777" w:rsidR="00917129" w:rsidRDefault="00917129" w:rsidP="00917129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YKONAWCA</w:t>
            </w:r>
          </w:p>
        </w:tc>
        <w:tc>
          <w:tcPr>
            <w:tcW w:w="4414" w:type="dxa"/>
          </w:tcPr>
          <w:p w14:paraId="410869D0" w14:textId="77777777" w:rsidR="00917129" w:rsidRDefault="00917129" w:rsidP="00917129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14:paraId="41F2128D" w14:textId="012033A6" w:rsidR="00917129" w:rsidRDefault="00917129" w:rsidP="00917129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ZAMAWIAJĄCY </w:t>
            </w:r>
          </w:p>
        </w:tc>
      </w:tr>
      <w:tr w:rsidR="00917129" w14:paraId="39536230" w14:textId="77777777" w:rsidTr="00917129">
        <w:trPr>
          <w:trHeight w:val="2977"/>
        </w:trPr>
        <w:tc>
          <w:tcPr>
            <w:tcW w:w="4659" w:type="dxa"/>
          </w:tcPr>
          <w:p w14:paraId="6E11E7D6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Pełna nazwa Wykonawcy:</w:t>
            </w:r>
          </w:p>
          <w:p w14:paraId="3FF7E7F7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................................................................................</w:t>
            </w:r>
          </w:p>
          <w:p w14:paraId="248AC5E0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................................................................................</w:t>
            </w:r>
          </w:p>
          <w:p w14:paraId="7AD5DF5D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Adres siedziby Wykonawcy:</w:t>
            </w:r>
          </w:p>
          <w:p w14:paraId="79E6ED71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Ulica: ......................................................................</w:t>
            </w:r>
          </w:p>
          <w:p w14:paraId="2B2FEF3B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Kod, miejscowość: .................................................</w:t>
            </w:r>
          </w:p>
          <w:p w14:paraId="68F9628D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NIP ……………………………………………………………………..</w:t>
            </w:r>
          </w:p>
          <w:p w14:paraId="4246BD4C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Nr telefonu:….........................................................</w:t>
            </w:r>
          </w:p>
          <w:p w14:paraId="2ED8F30A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Nr faksu:.................................................................</w:t>
            </w:r>
          </w:p>
          <w:p w14:paraId="53F085B9" w14:textId="77777777" w:rsidR="00917129" w:rsidRPr="00421C1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Email:……………………………………….……..…</w:t>
            </w:r>
          </w:p>
          <w:p w14:paraId="4D8E0D93" w14:textId="4B6A0E0B" w:rsidR="00917129" w:rsidRPr="00917129" w:rsidRDefault="00917129" w:rsidP="00917129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Cs/>
              </w:rPr>
            </w:pPr>
            <w:r w:rsidRPr="00421C19">
              <w:rPr>
                <w:rFonts w:eastAsia="Times New Roman" w:cstheme="minorHAnsi"/>
                <w:bCs/>
              </w:rPr>
              <w:t>KRS: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421C19">
              <w:rPr>
                <w:rFonts w:eastAsia="Times New Roman" w:cstheme="minorHAnsi"/>
                <w:bCs/>
              </w:rPr>
              <w:t>………………………………………….…...…..</w:t>
            </w:r>
          </w:p>
        </w:tc>
        <w:tc>
          <w:tcPr>
            <w:tcW w:w="4414" w:type="dxa"/>
          </w:tcPr>
          <w:p w14:paraId="5DABA9C0" w14:textId="77777777" w:rsidR="00917129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</w:p>
          <w:p w14:paraId="1D9C136D" w14:textId="77777777" w:rsidR="00917129" w:rsidRPr="008E1311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  <w:r w:rsidRPr="008E1311">
              <w:rPr>
                <w:rFonts w:eastAsia="Times New Roman" w:cstheme="minorHAnsi"/>
                <w:bCs/>
              </w:rPr>
              <w:t xml:space="preserve">Województwo Zachodniopomorskie </w:t>
            </w:r>
            <w:r w:rsidRPr="008E1311">
              <w:rPr>
                <w:rFonts w:eastAsia="Times New Roman" w:cstheme="minorHAnsi"/>
                <w:bCs/>
              </w:rPr>
              <w:br/>
              <w:t>ul. Marszałka Józefa Piłsudskiego 40</w:t>
            </w:r>
          </w:p>
          <w:p w14:paraId="07A20CED" w14:textId="77777777" w:rsidR="00917129" w:rsidRPr="008E1311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  <w:r w:rsidRPr="008E1311">
              <w:rPr>
                <w:rFonts w:eastAsia="Times New Roman" w:cstheme="minorHAnsi"/>
                <w:bCs/>
              </w:rPr>
              <w:t>70-421 Szczecin</w:t>
            </w:r>
          </w:p>
          <w:p w14:paraId="6ED688C8" w14:textId="77777777" w:rsidR="00917129" w:rsidRPr="008E1311" w:rsidRDefault="00917129" w:rsidP="00917129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Cs/>
              </w:rPr>
            </w:pPr>
            <w:r w:rsidRPr="008E1311">
              <w:rPr>
                <w:rFonts w:eastAsia="Times New Roman" w:cstheme="minorHAnsi"/>
                <w:bCs/>
              </w:rPr>
              <w:t>NIP 8512871498</w:t>
            </w:r>
          </w:p>
          <w:p w14:paraId="374A52B3" w14:textId="77777777" w:rsidR="00917129" w:rsidRPr="008E1311" w:rsidRDefault="00917129" w:rsidP="00917129">
            <w:pPr>
              <w:tabs>
                <w:tab w:val="num" w:pos="2340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E1311">
              <w:rPr>
                <w:rFonts w:eastAsia="Times New Roman" w:cstheme="minorHAnsi"/>
                <w:bCs/>
              </w:rPr>
              <w:t xml:space="preserve">Email: </w:t>
            </w:r>
            <w:hyperlink r:id="rId8" w:history="1">
              <w:r w:rsidRPr="008E1311">
                <w:rPr>
                  <w:rStyle w:val="Hipercze"/>
                  <w:rFonts w:eastAsia="Times New Roman" w:cstheme="minorHAnsi"/>
                  <w:bCs/>
                </w:rPr>
                <w:t>eksport@wzp.pl</w:t>
              </w:r>
            </w:hyperlink>
          </w:p>
        </w:tc>
      </w:tr>
    </w:tbl>
    <w:p w14:paraId="6056203A" w14:textId="690459FD" w:rsidR="008E1311" w:rsidRPr="008E1311" w:rsidRDefault="008E1311" w:rsidP="004B6A31">
      <w:pPr>
        <w:tabs>
          <w:tab w:val="num" w:pos="2340"/>
        </w:tabs>
        <w:spacing w:after="0"/>
        <w:jc w:val="center"/>
        <w:rPr>
          <w:rFonts w:eastAsia="Times New Roman" w:cstheme="minorHAnsi"/>
          <w:bCs/>
        </w:rPr>
      </w:pPr>
    </w:p>
    <w:p w14:paraId="28602D3E" w14:textId="6D432DC7" w:rsidR="00E87713" w:rsidRPr="008E1311" w:rsidRDefault="00981C87" w:rsidP="00E8771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cstheme="minorHAnsi"/>
        </w:rPr>
      </w:pPr>
      <w:r w:rsidRPr="008E1311">
        <w:rPr>
          <w:rFonts w:cstheme="minorHAnsi"/>
        </w:rPr>
        <w:t>Składam</w:t>
      </w:r>
      <w:r w:rsidR="001440E4" w:rsidRPr="008E1311">
        <w:rPr>
          <w:rFonts w:cstheme="minorHAnsi"/>
        </w:rPr>
        <w:t xml:space="preserve">(-y) ofertę na wykonanie przedmiotu zamówienia </w:t>
      </w:r>
      <w:r w:rsidR="00E87713" w:rsidRPr="008E1311">
        <w:rPr>
          <w:rFonts w:cstheme="minorHAnsi"/>
        </w:rPr>
        <w:t>za cenę: netto</w:t>
      </w:r>
      <w:r w:rsidR="008E1311">
        <w:rPr>
          <w:rFonts w:cstheme="minorHAnsi"/>
        </w:rPr>
        <w:t>/</w:t>
      </w:r>
      <w:r w:rsidR="00E87713" w:rsidRPr="008E1311">
        <w:rPr>
          <w:rFonts w:cstheme="minorHAnsi"/>
        </w:rPr>
        <w:t>brutto</w:t>
      </w:r>
      <w:r w:rsidR="008E1311">
        <w:rPr>
          <w:rStyle w:val="Odwoanieprzypisudolnego"/>
        </w:rPr>
        <w:footnoteReference w:id="1"/>
      </w:r>
      <w:r w:rsidR="00E87713" w:rsidRPr="008E1311">
        <w:rPr>
          <w:rFonts w:cstheme="minorHAnsi"/>
        </w:rPr>
        <w:t xml:space="preserve"> …………………........……….PLN, słownie…………………………………………………………...</w:t>
      </w:r>
    </w:p>
    <w:p w14:paraId="7F9F73F8" w14:textId="5054513E" w:rsidR="00E87713" w:rsidRPr="00421C19" w:rsidRDefault="00E87713" w:rsidP="00E87713">
      <w:pPr>
        <w:autoSpaceDE w:val="0"/>
        <w:autoSpaceDN w:val="0"/>
        <w:spacing w:before="120" w:after="0" w:line="300" w:lineRule="exact"/>
        <w:jc w:val="both"/>
        <w:rPr>
          <w:rFonts w:cstheme="minorHAnsi"/>
        </w:rPr>
      </w:pPr>
      <w:r w:rsidRPr="00421C19">
        <w:rPr>
          <w:rFonts w:cstheme="minorHAnsi"/>
        </w:rPr>
        <w:t>Prelegentem wyznaczonym do realizacji szkolenia będzie (imię i nazwisko):</w:t>
      </w:r>
    </w:p>
    <w:p w14:paraId="28A82FE8" w14:textId="56CED9F6" w:rsidR="00E87713" w:rsidRDefault="00E87713" w:rsidP="008E1311">
      <w:pPr>
        <w:autoSpaceDE w:val="0"/>
        <w:autoSpaceDN w:val="0"/>
        <w:spacing w:before="120" w:after="0" w:line="300" w:lineRule="exact"/>
        <w:jc w:val="both"/>
        <w:rPr>
          <w:rFonts w:cstheme="minorHAnsi"/>
        </w:rPr>
      </w:pPr>
      <w:r w:rsidRPr="00421C19">
        <w:rPr>
          <w:rFonts w:cstheme="minorHAnsi"/>
        </w:rPr>
        <w:t>………………………………………………………………………………………</w:t>
      </w:r>
    </w:p>
    <w:p w14:paraId="102A0249" w14:textId="77777777" w:rsidR="00917129" w:rsidRDefault="00917129" w:rsidP="0035033F">
      <w:pPr>
        <w:spacing w:line="240" w:lineRule="auto"/>
        <w:rPr>
          <w:rFonts w:cstheme="minorHAnsi"/>
        </w:rPr>
      </w:pPr>
    </w:p>
    <w:p w14:paraId="2520757A" w14:textId="0986B713" w:rsidR="0035033F" w:rsidRPr="00F13824" w:rsidRDefault="0035033F" w:rsidP="0035033F">
      <w:pPr>
        <w:spacing w:line="240" w:lineRule="auto"/>
        <w:rPr>
          <w:rFonts w:cstheme="minorHAnsi"/>
          <w:vertAlign w:val="superscript"/>
        </w:rPr>
      </w:pPr>
      <w:r>
        <w:rPr>
          <w:rFonts w:cstheme="minorHAnsi"/>
        </w:rPr>
        <w:t>Prelegent posiada doświadczenie jako doradca biznesowy lub mentor      TAK</w:t>
      </w:r>
      <w:r>
        <w:rPr>
          <w:rStyle w:val="Odwoanieprzypisudolnego"/>
        </w:rPr>
        <w:footnoteReference w:id="2"/>
      </w:r>
      <w:r>
        <w:rPr>
          <w:rFonts w:cstheme="minorHAnsi"/>
        </w:rPr>
        <w:t xml:space="preserve">  / NIE</w:t>
      </w:r>
      <w:r>
        <w:rPr>
          <w:rFonts w:cstheme="minorHAnsi"/>
          <w:vertAlign w:val="superscript"/>
        </w:rPr>
        <w:t>*</w:t>
      </w:r>
    </w:p>
    <w:p w14:paraId="7833011E" w14:textId="45312E2A" w:rsidR="00C83EA2" w:rsidRPr="008E1311" w:rsidRDefault="00C83EA2" w:rsidP="00E87713">
      <w:pPr>
        <w:autoSpaceDE w:val="0"/>
        <w:autoSpaceDN w:val="0"/>
        <w:spacing w:before="120" w:after="0" w:line="300" w:lineRule="exact"/>
        <w:jc w:val="both"/>
        <w:rPr>
          <w:rFonts w:eastAsia="Times New Roman" w:cstheme="minorHAnsi"/>
          <w:b/>
        </w:rPr>
      </w:pPr>
      <w:r w:rsidRPr="008E1311">
        <w:rPr>
          <w:rFonts w:eastAsia="Times New Roman" w:cstheme="minorHAnsi"/>
          <w:b/>
        </w:rPr>
        <w:t xml:space="preserve">OŚWIADCZENIA: </w:t>
      </w:r>
    </w:p>
    <w:p w14:paraId="6EAA1861" w14:textId="77C26A2D" w:rsidR="00C83EA2" w:rsidRPr="008E1311" w:rsidRDefault="00C83EA2" w:rsidP="00C83EA2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924" w:hanging="357"/>
        <w:contextualSpacing/>
        <w:jc w:val="both"/>
        <w:rPr>
          <w:rFonts w:cstheme="minorHAnsi"/>
        </w:rPr>
      </w:pPr>
      <w:r w:rsidRPr="008E1311">
        <w:rPr>
          <w:rFonts w:cstheme="minorHAnsi"/>
        </w:rPr>
        <w:t>Oświadczam, że cena ofertowa zawiera wszystkie niezbędne koszty do realizacji przedmiotu zamówienia.</w:t>
      </w:r>
    </w:p>
    <w:p w14:paraId="57168136" w14:textId="6C901608" w:rsidR="00E87713" w:rsidRPr="008E1311" w:rsidRDefault="00E87713" w:rsidP="00E87713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924" w:hanging="357"/>
        <w:contextualSpacing/>
        <w:jc w:val="both"/>
        <w:rPr>
          <w:rFonts w:cstheme="minorHAnsi"/>
        </w:rPr>
      </w:pPr>
      <w:r w:rsidRPr="008E1311">
        <w:rPr>
          <w:rFonts w:eastAsia="Calibri" w:cstheme="minorHAnsi"/>
        </w:rPr>
        <w:t>Oferuję wykonanie przedmiotu zamówienia zgodnie z wymaganiami zawartymi w zapytaniu ofertowym i załącznikach do niego, wszystkie wymagane w niniejszym zapytaniu oświadczenia składamy ze świadomością odpowiedzialności karnej za składanie fałszywych oświadczeń w celu uzyskania korzyści majątkowych (297 k.k.).</w:t>
      </w:r>
    </w:p>
    <w:p w14:paraId="1567E935" w14:textId="77777777" w:rsidR="00E87713" w:rsidRPr="008E1311" w:rsidRDefault="00E87713" w:rsidP="00917129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</w:rPr>
      </w:pPr>
      <w:r w:rsidRPr="008E1311">
        <w:rPr>
          <w:rFonts w:eastAsia="Calibri" w:cstheme="minorHAnsi"/>
        </w:rPr>
        <w:t>Oświadczam, że nie podlegam/my</w:t>
      </w:r>
      <w:r w:rsidRPr="008E1311">
        <w:rPr>
          <w:rFonts w:cstheme="minorHAnsi"/>
        </w:rPr>
        <w:t xml:space="preserve"> wykluczeniu na podstawie przesłanek</w:t>
      </w:r>
      <w:r w:rsidRPr="008E1311">
        <w:rPr>
          <w:rFonts w:cstheme="minorHAnsi"/>
          <w:u w:val="single"/>
        </w:rPr>
        <w:t xml:space="preserve"> </w:t>
      </w:r>
      <w:r w:rsidRPr="008E1311">
        <w:rPr>
          <w:rFonts w:cstheme="minorHAnsi"/>
        </w:rPr>
        <w:t xml:space="preserve">wymienionych w art. 7 ust. 1 pkt 1)-3) Ustawy z dnia 13 kwietnia 2022 r. o szczególnych rozwiązaniach w zakresie </w:t>
      </w:r>
      <w:r w:rsidRPr="008E1311">
        <w:rPr>
          <w:rFonts w:cstheme="minorHAnsi"/>
        </w:rPr>
        <w:lastRenderedPageBreak/>
        <w:t>przeciwdziałania wspieraniu agresji na Ukrainę oraz służących ochronie bezpieczeństwa narodowego (Dz. U. z 2023 r., poz. 129).</w:t>
      </w:r>
    </w:p>
    <w:p w14:paraId="4E6A6201" w14:textId="77777777" w:rsidR="00E87713" w:rsidRPr="008E1311" w:rsidRDefault="00E87713" w:rsidP="00917129">
      <w:pPr>
        <w:numPr>
          <w:ilvl w:val="0"/>
          <w:numId w:val="22"/>
        </w:numPr>
        <w:tabs>
          <w:tab w:val="left" w:leader="dot" w:pos="567"/>
        </w:tabs>
        <w:suppressAutoHyphens/>
        <w:spacing w:after="0" w:line="240" w:lineRule="auto"/>
        <w:ind w:left="567" w:hanging="283"/>
        <w:contextualSpacing/>
        <w:jc w:val="both"/>
        <w:rPr>
          <w:rFonts w:cstheme="minorHAnsi"/>
        </w:rPr>
      </w:pPr>
      <w:r w:rsidRPr="008E1311">
        <w:rPr>
          <w:rFonts w:cstheme="minorHAnsi"/>
        </w:rPr>
        <w:t xml:space="preserve">Wypełniłem/Wypełniliśmy obowiązki informacyjne przewidziane w art. 13 lub art. 14 RODO)** wobec osób fizycznych, od których dane osobowe bezpośrednio lub pośrednio pozyskałem w celu ubiegania się o udzielenie zamówienia publicznego w niniejszym zapytaniu ofertowym.*** </w:t>
      </w:r>
    </w:p>
    <w:p w14:paraId="623EB2B4" w14:textId="78703EC0" w:rsidR="00E87713" w:rsidRPr="008E1311" w:rsidRDefault="00E87713" w:rsidP="0091712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</w:rPr>
      </w:pPr>
      <w:r w:rsidRPr="008E1311">
        <w:rPr>
          <w:rFonts w:cstheme="minorHAnsi"/>
        </w:rPr>
        <w:t>Jako Wykonawca nie jestem powiązany kapitałowo lub osobowo z Zamawiającym.</w:t>
      </w:r>
    </w:p>
    <w:p w14:paraId="1A5A8447" w14:textId="3787CA72" w:rsidR="00E87713" w:rsidRPr="008E1311" w:rsidRDefault="00E87713" w:rsidP="0091712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</w:rPr>
      </w:pPr>
      <w:r w:rsidRPr="008E1311">
        <w:rPr>
          <w:rFonts w:cstheme="minorHAnsi"/>
        </w:rPr>
        <w:t>Oświadczam/y, że jestem w sytuacji ekonomicznej i finansowej zapewniającej terminowe i zgodne z wymaganiami wykonanie przedmiotu zamówienia.</w:t>
      </w:r>
    </w:p>
    <w:p w14:paraId="34D92CBA" w14:textId="77777777" w:rsidR="00917129" w:rsidRPr="00917129" w:rsidRDefault="00E87713" w:rsidP="00917129">
      <w:pPr>
        <w:pStyle w:val="Akapitzlist"/>
        <w:numPr>
          <w:ilvl w:val="0"/>
          <w:numId w:val="22"/>
        </w:numPr>
        <w:tabs>
          <w:tab w:val="left" w:pos="284"/>
        </w:tabs>
        <w:ind w:left="567" w:hanging="283"/>
        <w:rPr>
          <w:rFonts w:eastAsiaTheme="minorHAnsi" w:cstheme="minorHAnsi"/>
          <w:lang w:eastAsia="en-US"/>
        </w:rPr>
      </w:pPr>
      <w:r w:rsidRPr="00917129">
        <w:rPr>
          <w:rFonts w:cstheme="minorHAnsi"/>
        </w:rPr>
        <w:t>Dysponuj</w:t>
      </w:r>
      <w:r w:rsidR="00C83EA2" w:rsidRPr="00917129">
        <w:rPr>
          <w:rFonts w:cstheme="minorHAnsi"/>
        </w:rPr>
        <w:t>ę</w:t>
      </w:r>
      <w:r w:rsidRPr="00917129">
        <w:rPr>
          <w:rFonts w:cstheme="minorHAnsi"/>
        </w:rPr>
        <w:t xml:space="preserve"> trenerem do realizacji przedmiotu zamówienia, który </w:t>
      </w:r>
      <w:r w:rsidR="00C83EA2" w:rsidRPr="00917129">
        <w:rPr>
          <w:rFonts w:cstheme="minorHAnsi"/>
        </w:rPr>
        <w:t>jest</w:t>
      </w:r>
      <w:r w:rsidR="00C83EA2" w:rsidRPr="00917129">
        <w:rPr>
          <w:rFonts w:eastAsiaTheme="minorHAnsi" w:cstheme="minorHAnsi"/>
          <w:lang w:eastAsia="en-US"/>
        </w:rPr>
        <w:t xml:space="preserve"> ekspertem, na co dzień zajmującym się zakresem tematycznym, który będzie omawiany</w:t>
      </w:r>
      <w:r w:rsidR="00917129" w:rsidRPr="00917129">
        <w:rPr>
          <w:rFonts w:eastAsiaTheme="minorHAnsi" w:cstheme="minorHAnsi"/>
          <w:lang w:eastAsia="en-US"/>
        </w:rPr>
        <w:t xml:space="preserve"> </w:t>
      </w:r>
      <w:r w:rsidR="00C83EA2" w:rsidRPr="00917129">
        <w:rPr>
          <w:rFonts w:eastAsiaTheme="minorHAnsi" w:cstheme="minorHAnsi"/>
          <w:lang w:eastAsia="en-US"/>
        </w:rPr>
        <w:t xml:space="preserve"> </w:t>
      </w:r>
      <w:r w:rsidR="00917129" w:rsidRPr="00917129">
        <w:rPr>
          <w:rFonts w:eastAsiaTheme="minorHAnsi" w:cstheme="minorHAnsi"/>
          <w:lang w:eastAsia="en-US"/>
        </w:rPr>
        <w:t>posiada co najmniej 3-letnie doświadczenie zawodowe w tym zakresie i przeprowadził co najmniej 3 szkolenia w zakresie bezpieczeństwa i zdrowia psychicznego w branży energetyki wiatrowej.</w:t>
      </w:r>
    </w:p>
    <w:p w14:paraId="3D6E38D0" w14:textId="040C2B3E" w:rsidR="00E87713" w:rsidRPr="0035033F" w:rsidRDefault="00E87713" w:rsidP="00917129">
      <w:pPr>
        <w:pStyle w:val="Akapitzlist"/>
        <w:spacing w:after="120" w:line="240" w:lineRule="auto"/>
        <w:ind w:left="924"/>
        <w:jc w:val="both"/>
        <w:rPr>
          <w:rFonts w:cstheme="minorHAnsi"/>
        </w:rPr>
      </w:pPr>
    </w:p>
    <w:p w14:paraId="10432705" w14:textId="2F579C8D" w:rsidR="00E87713" w:rsidRPr="008E1311" w:rsidRDefault="0031742B" w:rsidP="00E87713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Doświadczenie trenera / prelegenta</w:t>
      </w:r>
      <w:r w:rsidR="00D530FA">
        <w:rPr>
          <w:rStyle w:val="Odwoanieprzypisudolnego"/>
          <w:i/>
        </w:rPr>
        <w:footnoteReference w:id="3"/>
      </w:r>
      <w:r>
        <w:rPr>
          <w:rFonts w:cstheme="minorHAnsi"/>
          <w:i/>
        </w:rPr>
        <w:t>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25"/>
        <w:gridCol w:w="3181"/>
        <w:gridCol w:w="2093"/>
      </w:tblGrid>
      <w:tr w:rsidR="00E87713" w:rsidRPr="008E1311" w14:paraId="269970AA" w14:textId="77777777" w:rsidTr="00D530FA">
        <w:trPr>
          <w:cantSplit/>
          <w:trHeight w:val="649"/>
          <w:tblHeader/>
        </w:trPr>
        <w:tc>
          <w:tcPr>
            <w:tcW w:w="486" w:type="dxa"/>
            <w:shd w:val="clear" w:color="auto" w:fill="C0C0C0"/>
            <w:vAlign w:val="center"/>
          </w:tcPr>
          <w:p w14:paraId="7B3CAF86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>Lp.</w:t>
            </w:r>
          </w:p>
        </w:tc>
        <w:tc>
          <w:tcPr>
            <w:tcW w:w="3325" w:type="dxa"/>
            <w:shd w:val="clear" w:color="auto" w:fill="C0C0C0"/>
            <w:vAlign w:val="center"/>
          </w:tcPr>
          <w:p w14:paraId="6226972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 xml:space="preserve">Nazwa szkolenia / zakres </w:t>
            </w:r>
          </w:p>
        </w:tc>
        <w:tc>
          <w:tcPr>
            <w:tcW w:w="3181" w:type="dxa"/>
            <w:shd w:val="clear" w:color="auto" w:fill="C0C0C0"/>
          </w:tcPr>
          <w:p w14:paraId="7D82579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  <w:p w14:paraId="0C67F9B4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>Odbiorca</w:t>
            </w:r>
          </w:p>
        </w:tc>
        <w:tc>
          <w:tcPr>
            <w:tcW w:w="2093" w:type="dxa"/>
            <w:shd w:val="clear" w:color="auto" w:fill="C0C0C0"/>
            <w:vAlign w:val="center"/>
          </w:tcPr>
          <w:p w14:paraId="0BE335F3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8E1311">
              <w:rPr>
                <w:rFonts w:cstheme="minorHAnsi"/>
                <w:b/>
              </w:rPr>
              <w:t xml:space="preserve">Data wykonania usług rozpoczęcie i  zakończenie (od </w:t>
            </w:r>
            <w:proofErr w:type="spellStart"/>
            <w:r w:rsidRPr="008E1311">
              <w:rPr>
                <w:rFonts w:cstheme="minorHAnsi"/>
                <w:i/>
              </w:rPr>
              <w:t>dd.mm.rrrr</w:t>
            </w:r>
            <w:proofErr w:type="spellEnd"/>
            <w:r w:rsidRPr="008E1311">
              <w:rPr>
                <w:rFonts w:cstheme="minorHAnsi"/>
                <w:b/>
              </w:rPr>
              <w:br/>
              <w:t xml:space="preserve">do </w:t>
            </w:r>
            <w:proofErr w:type="spellStart"/>
            <w:r w:rsidRPr="008E1311">
              <w:rPr>
                <w:rFonts w:cstheme="minorHAnsi"/>
                <w:i/>
              </w:rPr>
              <w:t>dd.mm.rrrr</w:t>
            </w:r>
            <w:proofErr w:type="spellEnd"/>
            <w:r w:rsidRPr="008E1311">
              <w:rPr>
                <w:rFonts w:cstheme="minorHAnsi"/>
                <w:b/>
              </w:rPr>
              <w:t>)</w:t>
            </w:r>
          </w:p>
        </w:tc>
      </w:tr>
      <w:tr w:rsidR="00E87713" w:rsidRPr="008E1311" w14:paraId="3A94E052" w14:textId="77777777" w:rsidTr="00D530FA">
        <w:trPr>
          <w:cantSplit/>
          <w:trHeight w:val="737"/>
        </w:trPr>
        <w:tc>
          <w:tcPr>
            <w:tcW w:w="486" w:type="dxa"/>
            <w:shd w:val="clear" w:color="auto" w:fill="auto"/>
            <w:vAlign w:val="center"/>
          </w:tcPr>
          <w:p w14:paraId="6783E4E0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49F04B47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2284BDD5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9736274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  <w:tr w:rsidR="00E87713" w:rsidRPr="008E1311" w14:paraId="074ADD5C" w14:textId="77777777" w:rsidTr="00D530FA">
        <w:trPr>
          <w:cantSplit/>
          <w:trHeight w:val="737"/>
        </w:trPr>
        <w:tc>
          <w:tcPr>
            <w:tcW w:w="486" w:type="dxa"/>
            <w:shd w:val="clear" w:color="auto" w:fill="auto"/>
            <w:vAlign w:val="center"/>
          </w:tcPr>
          <w:p w14:paraId="7C6E7E01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35E4F2DC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2B45BD90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D85F669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  <w:tr w:rsidR="00E87713" w:rsidRPr="008E1311" w14:paraId="1191F78F" w14:textId="77777777" w:rsidTr="00D530FA">
        <w:trPr>
          <w:cantSplit/>
          <w:trHeight w:val="737"/>
        </w:trPr>
        <w:tc>
          <w:tcPr>
            <w:tcW w:w="486" w:type="dxa"/>
            <w:shd w:val="clear" w:color="auto" w:fill="auto"/>
            <w:vAlign w:val="center"/>
          </w:tcPr>
          <w:p w14:paraId="5E1AC346" w14:textId="77777777" w:rsidR="00E87713" w:rsidRPr="008E1311" w:rsidRDefault="00E87713" w:rsidP="00E8771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14:paraId="43C23EC1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3181" w:type="dxa"/>
          </w:tcPr>
          <w:p w14:paraId="0DEE424A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871D200" w14:textId="77777777" w:rsidR="00E87713" w:rsidRPr="008E1311" w:rsidRDefault="00E87713" w:rsidP="00BF5F48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</w:rPr>
            </w:pPr>
          </w:p>
        </w:tc>
      </w:tr>
    </w:tbl>
    <w:p w14:paraId="09D44FA3" w14:textId="37184EF5" w:rsidR="00E87713" w:rsidRDefault="00E87713" w:rsidP="00E87713">
      <w:pPr>
        <w:spacing w:line="240" w:lineRule="auto"/>
        <w:rPr>
          <w:rFonts w:cstheme="minorHAnsi"/>
        </w:rPr>
      </w:pPr>
      <w:bookmarkStart w:id="1" w:name="_GoBack"/>
      <w:bookmarkEnd w:id="1"/>
    </w:p>
    <w:p w14:paraId="020F5CD1" w14:textId="5C4BF9B3" w:rsidR="00E87713" w:rsidRDefault="00E87713" w:rsidP="00E87713">
      <w:pPr>
        <w:tabs>
          <w:tab w:val="center" w:pos="1418"/>
          <w:tab w:val="center" w:pos="7371"/>
        </w:tabs>
        <w:suppressAutoHyphens/>
        <w:rPr>
          <w:rFonts w:eastAsia="Calibri" w:cstheme="minorHAnsi"/>
          <w:lang w:eastAsia="ar-SA"/>
        </w:rPr>
      </w:pPr>
    </w:p>
    <w:p w14:paraId="1793766A" w14:textId="77777777" w:rsidR="00B618B4" w:rsidRPr="008E1311" w:rsidRDefault="00B618B4" w:rsidP="00E87713">
      <w:pPr>
        <w:tabs>
          <w:tab w:val="center" w:pos="1418"/>
          <w:tab w:val="center" w:pos="7371"/>
        </w:tabs>
        <w:suppressAutoHyphens/>
        <w:rPr>
          <w:rFonts w:cstheme="minorHAnsi"/>
          <w:b/>
          <w:lang w:eastAsia="ar-SA"/>
        </w:rPr>
      </w:pPr>
    </w:p>
    <w:p w14:paraId="5A7E3732" w14:textId="77777777" w:rsidR="004B6A31" w:rsidRDefault="00E87713" w:rsidP="00E87713">
      <w:pPr>
        <w:jc w:val="right"/>
        <w:rPr>
          <w:rFonts w:cstheme="minorHAnsi"/>
          <w:i/>
        </w:rPr>
      </w:pPr>
      <w:r w:rsidRPr="008E1311">
        <w:rPr>
          <w:rFonts w:cstheme="minorHAnsi"/>
        </w:rPr>
        <w:t>_________________ dnia _______2024 roku                                       ____________________________</w:t>
      </w:r>
      <w:r w:rsidRPr="008E1311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                                podpis </w:t>
      </w:r>
      <w:r w:rsidR="004B6A31">
        <w:rPr>
          <w:rFonts w:cstheme="minorHAnsi"/>
          <w:i/>
        </w:rPr>
        <w:t>osoby uprawnionej</w:t>
      </w:r>
    </w:p>
    <w:p w14:paraId="2268626B" w14:textId="3113AA6F" w:rsidR="00E87713" w:rsidRPr="008E1311" w:rsidRDefault="004B6A31" w:rsidP="00E87713">
      <w:pPr>
        <w:jc w:val="right"/>
        <w:rPr>
          <w:rFonts w:cstheme="minorHAnsi"/>
        </w:rPr>
      </w:pPr>
      <w:r>
        <w:rPr>
          <w:rFonts w:cstheme="minorHAnsi"/>
          <w:i/>
        </w:rPr>
        <w:t xml:space="preserve"> do reprezentowania firmy</w:t>
      </w:r>
    </w:p>
    <w:p w14:paraId="5688BA5B" w14:textId="77777777" w:rsidR="00E87713" w:rsidRPr="008E1311" w:rsidRDefault="00E87713" w:rsidP="00E87713">
      <w:pPr>
        <w:rPr>
          <w:rFonts w:cstheme="minorHAnsi"/>
        </w:rPr>
      </w:pPr>
    </w:p>
    <w:p w14:paraId="56620F7F" w14:textId="77777777" w:rsidR="00E87713" w:rsidRPr="006E3E7D" w:rsidRDefault="00E87713" w:rsidP="00E87713">
      <w:pPr>
        <w:spacing w:line="240" w:lineRule="auto"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>*Niewłaściwe skreślić</w:t>
      </w:r>
    </w:p>
    <w:p w14:paraId="0AF95E32" w14:textId="77777777" w:rsidR="00E87713" w:rsidRPr="006E3E7D" w:rsidRDefault="00E87713" w:rsidP="00E87713">
      <w:pPr>
        <w:tabs>
          <w:tab w:val="left" w:leader="dot" w:pos="567"/>
        </w:tabs>
        <w:suppressAutoHyphens/>
        <w:spacing w:line="240" w:lineRule="auto"/>
        <w:contextualSpacing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3491C3EF" w14:textId="6E6554C6" w:rsidR="00E87713" w:rsidRPr="006E3E7D" w:rsidRDefault="00E87713" w:rsidP="006E3E7D">
      <w:pPr>
        <w:tabs>
          <w:tab w:val="left" w:leader="dot" w:pos="567"/>
        </w:tabs>
        <w:suppressAutoHyphens/>
        <w:spacing w:line="240" w:lineRule="auto"/>
        <w:contextualSpacing/>
        <w:rPr>
          <w:rFonts w:cstheme="minorHAnsi"/>
          <w:sz w:val="16"/>
          <w:szCs w:val="16"/>
        </w:rPr>
      </w:pPr>
      <w:r w:rsidRPr="006E3E7D">
        <w:rPr>
          <w:rFonts w:cstheme="minorHAnsi"/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sectPr w:rsidR="00E87713" w:rsidRPr="006E3E7D" w:rsidSect="00A75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9C0C" w14:textId="77777777" w:rsidR="00004E4D" w:rsidRDefault="00004E4D" w:rsidP="00D71B9E">
      <w:pPr>
        <w:spacing w:after="0" w:line="240" w:lineRule="auto"/>
      </w:pPr>
      <w:r>
        <w:separator/>
      </w:r>
    </w:p>
  </w:endnote>
  <w:endnote w:type="continuationSeparator" w:id="0">
    <w:p w14:paraId="2F514581" w14:textId="77777777" w:rsidR="00004E4D" w:rsidRDefault="00004E4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C574" w14:textId="77777777"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EEAC6D6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A85B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81C9F0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2D0E7018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DEF0F4E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581A" w14:textId="77777777" w:rsidR="00004E4D" w:rsidRDefault="00004E4D" w:rsidP="00D71B9E">
      <w:pPr>
        <w:spacing w:after="0" w:line="240" w:lineRule="auto"/>
      </w:pPr>
      <w:r>
        <w:separator/>
      </w:r>
    </w:p>
  </w:footnote>
  <w:footnote w:type="continuationSeparator" w:id="0">
    <w:p w14:paraId="57EB8F0A" w14:textId="77777777" w:rsidR="00004E4D" w:rsidRDefault="00004E4D" w:rsidP="00D71B9E">
      <w:pPr>
        <w:spacing w:after="0" w:line="240" w:lineRule="auto"/>
      </w:pPr>
      <w:r>
        <w:continuationSeparator/>
      </w:r>
    </w:p>
  </w:footnote>
  <w:footnote w:id="1">
    <w:p w14:paraId="52CA08FC" w14:textId="2196EA28" w:rsidR="008E1311" w:rsidRPr="008E1311" w:rsidRDefault="008E1311" w:rsidP="008E1311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1311">
        <w:rPr>
          <w:rFonts w:ascii="Calibri" w:hAnsi="Calibri" w:cs="Calibri"/>
          <w:sz w:val="16"/>
          <w:szCs w:val="16"/>
        </w:rPr>
        <w:t>Zgodnie z art. 43 ust. 1 pkt 29 ustawy z dnia 11 marca 2004 r. o podatku od towarów i usług (</w:t>
      </w:r>
      <w:proofErr w:type="spellStart"/>
      <w:r w:rsidRPr="008E1311">
        <w:rPr>
          <w:rFonts w:ascii="Calibri" w:hAnsi="Calibri" w:cs="Calibri"/>
          <w:sz w:val="16"/>
          <w:szCs w:val="16"/>
        </w:rPr>
        <w:t>t.j</w:t>
      </w:r>
      <w:proofErr w:type="spellEnd"/>
      <w:r w:rsidRPr="008E1311">
        <w:rPr>
          <w:rFonts w:ascii="Calibri" w:hAnsi="Calibri" w:cs="Calibri"/>
          <w:sz w:val="16"/>
          <w:szCs w:val="16"/>
        </w:rPr>
        <w:t xml:space="preserve">.: Dz.U. z 2021 r., poz. 685 z </w:t>
      </w:r>
      <w:proofErr w:type="spellStart"/>
      <w:r w:rsidRPr="008E1311">
        <w:rPr>
          <w:rFonts w:ascii="Calibri" w:hAnsi="Calibri" w:cs="Calibri"/>
          <w:sz w:val="16"/>
          <w:szCs w:val="16"/>
        </w:rPr>
        <w:t>póź</w:t>
      </w:r>
      <w:proofErr w:type="spellEnd"/>
      <w:r w:rsidRPr="008E1311">
        <w:rPr>
          <w:rFonts w:ascii="Calibri" w:hAnsi="Calibri" w:cs="Calibri"/>
          <w:sz w:val="16"/>
          <w:szCs w:val="16"/>
        </w:rPr>
        <w:t>. zm.): zwalnia się od podatku usługi kształcenia zawodowego lub przekwalifikowania zawodowego, (inne niż wymienione w art. 43 ust. 1 pkt 26 UPTU), finansowanie</w:t>
      </w:r>
      <w:r>
        <w:rPr>
          <w:rFonts w:ascii="Calibri" w:hAnsi="Calibri" w:cs="Calibri"/>
          <w:sz w:val="16"/>
          <w:szCs w:val="16"/>
        </w:rPr>
        <w:t xml:space="preserve"> </w:t>
      </w:r>
      <w:r w:rsidRPr="008E1311">
        <w:rPr>
          <w:rFonts w:ascii="Calibri" w:hAnsi="Calibri" w:cs="Calibri"/>
          <w:sz w:val="16"/>
          <w:szCs w:val="16"/>
        </w:rPr>
        <w:t>w całości ze środków publicznych oraz świadczenie usług i dostawę towarów ściśle z tymi usługami związane. Jednocześnie przepis § 3 ust. 1 pkt 14 rozporządzenia Ministra Finansów z dnia 20 grudnia 2013 r. w sprawie zwolnień od podatku od towarów i usług oraz warunków stosowania tych zwolnień (</w:t>
      </w:r>
      <w:proofErr w:type="spellStart"/>
      <w:r w:rsidRPr="008E1311">
        <w:rPr>
          <w:rFonts w:ascii="Calibri" w:hAnsi="Calibri" w:cs="Calibri"/>
          <w:sz w:val="16"/>
          <w:szCs w:val="16"/>
        </w:rPr>
        <w:t>t.j</w:t>
      </w:r>
      <w:proofErr w:type="spellEnd"/>
      <w:r w:rsidRPr="008E1311">
        <w:rPr>
          <w:rFonts w:ascii="Calibri" w:hAnsi="Calibri" w:cs="Calibri"/>
          <w:sz w:val="16"/>
          <w:szCs w:val="16"/>
        </w:rPr>
        <w:t>.: Dz. U. z 2020 r., poz. 1983), wydanego na podstawie art. 82 ust. 3 UPTU, który to przepis odnosi się m. in. do zwolnień od podatku z art. 43 UPTU, zwalnia od podatku VAT usługi kształcenia zawodowego lub przekwalifikowania zawodowego finansowane w co najmniej 70% ze środków publicznych oraz świadczenie usług i dostawę towarów ściśle z tymi usługami związane.</w:t>
      </w:r>
    </w:p>
    <w:p w14:paraId="7C156252" w14:textId="05FAF471" w:rsidR="008E1311" w:rsidRDefault="008E1311">
      <w:pPr>
        <w:pStyle w:val="Tekstprzypisudolnego"/>
      </w:pPr>
    </w:p>
  </w:footnote>
  <w:footnote w:id="2">
    <w:p w14:paraId="69479B11" w14:textId="41571A01" w:rsidR="0035033F" w:rsidRDefault="0035033F" w:rsidP="0035033F">
      <w:pPr>
        <w:pStyle w:val="Tekstprzypisudolnego"/>
      </w:pPr>
      <w:bookmarkStart w:id="0" w:name="_Hlk184291218"/>
      <w:r>
        <w:rPr>
          <w:rStyle w:val="Odwoanieprzypisudolnego"/>
        </w:rPr>
        <w:footnoteRef/>
      </w:r>
      <w:r>
        <w:t xml:space="preserve"> Na dowód należy dołączyć dokument potwierdzający doświadczenie zgodne z opisem w Zapytaniu ofertowym z dnia </w:t>
      </w:r>
      <w:r w:rsidR="00D530FA">
        <w:t>05.12</w:t>
      </w:r>
      <w:r>
        <w:t>.2024</w:t>
      </w:r>
    </w:p>
    <w:bookmarkEnd w:id="0"/>
  </w:footnote>
  <w:footnote w:id="3">
    <w:p w14:paraId="65B89B51" w14:textId="3284D554" w:rsidR="00D530FA" w:rsidRDefault="00D530FA" w:rsidP="00D530FA">
      <w:pPr>
        <w:pStyle w:val="Tekstprzypisudolnego"/>
      </w:pPr>
      <w:r>
        <w:rPr>
          <w:rStyle w:val="Odwoanieprzypisudolnego"/>
        </w:rPr>
        <w:footnoteRef/>
      </w:r>
      <w:r>
        <w:t>Na dowód należy dołączyć dokument</w:t>
      </w:r>
      <w:r>
        <w:t>y</w:t>
      </w:r>
      <w:r>
        <w:t xml:space="preserve"> potwierdzając</w:t>
      </w:r>
      <w:r>
        <w:t>e</w:t>
      </w:r>
      <w:r>
        <w:t xml:space="preserve"> doświadczenie zgodne z opisem w Zapytaniu ofertowym z dnia 05.12.2024</w:t>
      </w:r>
    </w:p>
    <w:p w14:paraId="6C4B170D" w14:textId="4749711E" w:rsidR="00D530FA" w:rsidRDefault="00D530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5598" w14:textId="24684EF5" w:rsidR="008A59CF" w:rsidRDefault="008A59CF">
    <w:pPr>
      <w:pStyle w:val="Nagwek"/>
    </w:pPr>
    <w:r>
      <w:rPr>
        <w:noProof/>
      </w:rPr>
      <w:drawing>
        <wp:inline distT="0" distB="0" distL="0" distR="0" wp14:anchorId="204B78FE" wp14:editId="493C2BC7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E1EB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3FF8"/>
    <w:multiLevelType w:val="hybridMultilevel"/>
    <w:tmpl w:val="1EB09A9A"/>
    <w:lvl w:ilvl="0" w:tplc="30324A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1264AA"/>
    <w:multiLevelType w:val="hybridMultilevel"/>
    <w:tmpl w:val="8BBE8D74"/>
    <w:lvl w:ilvl="0" w:tplc="0B24A11E">
      <w:start w:val="1"/>
      <w:numFmt w:val="decimal"/>
      <w:lvlText w:val="%1."/>
      <w:lvlJc w:val="left"/>
      <w:pPr>
        <w:tabs>
          <w:tab w:val="num" w:pos="852"/>
        </w:tabs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0B01D96"/>
    <w:multiLevelType w:val="hybridMultilevel"/>
    <w:tmpl w:val="846E0AFC"/>
    <w:lvl w:ilvl="0" w:tplc="0415000F">
      <w:start w:val="1"/>
      <w:numFmt w:val="decimal"/>
      <w:lvlText w:val="%1."/>
      <w:lvlJc w:val="left"/>
      <w:pPr>
        <w:ind w:left="1027" w:hanging="360"/>
      </w:p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17D2C6D"/>
    <w:multiLevelType w:val="hybridMultilevel"/>
    <w:tmpl w:val="0C4AC7BE"/>
    <w:lvl w:ilvl="0" w:tplc="0415000F">
      <w:start w:val="1"/>
      <w:numFmt w:val="decimal"/>
      <w:lvlText w:val="%1."/>
      <w:lvlJc w:val="left"/>
      <w:pPr>
        <w:ind w:left="1027" w:hanging="360"/>
      </w:p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14A63A0"/>
    <w:multiLevelType w:val="hybridMultilevel"/>
    <w:tmpl w:val="EDF6B3A4"/>
    <w:lvl w:ilvl="0" w:tplc="7BBE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D6E78"/>
    <w:multiLevelType w:val="hybridMultilevel"/>
    <w:tmpl w:val="C0EA87EE"/>
    <w:lvl w:ilvl="0" w:tplc="58CC14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21"/>
  </w:num>
  <w:num w:numId="14">
    <w:abstractNumId w:val="12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02B90"/>
    <w:rsid w:val="0000479C"/>
    <w:rsid w:val="00004A04"/>
    <w:rsid w:val="00004E4D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87C13"/>
    <w:rsid w:val="00092B92"/>
    <w:rsid w:val="0009737B"/>
    <w:rsid w:val="000A0237"/>
    <w:rsid w:val="000A03F1"/>
    <w:rsid w:val="000A2AC5"/>
    <w:rsid w:val="000A2E74"/>
    <w:rsid w:val="000A5720"/>
    <w:rsid w:val="000A588A"/>
    <w:rsid w:val="000B299D"/>
    <w:rsid w:val="000B2A48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24E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902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06B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3F69"/>
    <w:rsid w:val="002C4846"/>
    <w:rsid w:val="002C6FE7"/>
    <w:rsid w:val="002D2BA1"/>
    <w:rsid w:val="002D7908"/>
    <w:rsid w:val="002E799D"/>
    <w:rsid w:val="002F0508"/>
    <w:rsid w:val="002F052F"/>
    <w:rsid w:val="002F1E80"/>
    <w:rsid w:val="002F260D"/>
    <w:rsid w:val="002F37D2"/>
    <w:rsid w:val="00301602"/>
    <w:rsid w:val="00301849"/>
    <w:rsid w:val="00304B58"/>
    <w:rsid w:val="00311EC1"/>
    <w:rsid w:val="003126AD"/>
    <w:rsid w:val="003134A6"/>
    <w:rsid w:val="003158BF"/>
    <w:rsid w:val="00315FDE"/>
    <w:rsid w:val="0031742B"/>
    <w:rsid w:val="00320165"/>
    <w:rsid w:val="0032342E"/>
    <w:rsid w:val="00324840"/>
    <w:rsid w:val="00325D87"/>
    <w:rsid w:val="00330662"/>
    <w:rsid w:val="003323AC"/>
    <w:rsid w:val="00333431"/>
    <w:rsid w:val="003402EF"/>
    <w:rsid w:val="00343216"/>
    <w:rsid w:val="003432B4"/>
    <w:rsid w:val="00346175"/>
    <w:rsid w:val="0034654F"/>
    <w:rsid w:val="00347018"/>
    <w:rsid w:val="0035033F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4E6C"/>
    <w:rsid w:val="003C5660"/>
    <w:rsid w:val="003C77D7"/>
    <w:rsid w:val="003D5AA5"/>
    <w:rsid w:val="003D6302"/>
    <w:rsid w:val="003E111C"/>
    <w:rsid w:val="003E30B5"/>
    <w:rsid w:val="003F2B27"/>
    <w:rsid w:val="004035DF"/>
    <w:rsid w:val="004043A8"/>
    <w:rsid w:val="00406AB4"/>
    <w:rsid w:val="004121A6"/>
    <w:rsid w:val="00412734"/>
    <w:rsid w:val="00413E95"/>
    <w:rsid w:val="00415B79"/>
    <w:rsid w:val="00416054"/>
    <w:rsid w:val="0041728A"/>
    <w:rsid w:val="00421C19"/>
    <w:rsid w:val="0042393D"/>
    <w:rsid w:val="00424299"/>
    <w:rsid w:val="00431236"/>
    <w:rsid w:val="00432A3B"/>
    <w:rsid w:val="0043406A"/>
    <w:rsid w:val="00434E00"/>
    <w:rsid w:val="00440758"/>
    <w:rsid w:val="00443FEF"/>
    <w:rsid w:val="00446B35"/>
    <w:rsid w:val="00451271"/>
    <w:rsid w:val="00453515"/>
    <w:rsid w:val="0045549F"/>
    <w:rsid w:val="00456464"/>
    <w:rsid w:val="00460E3C"/>
    <w:rsid w:val="0046267B"/>
    <w:rsid w:val="00465506"/>
    <w:rsid w:val="00472097"/>
    <w:rsid w:val="0047597F"/>
    <w:rsid w:val="0048288A"/>
    <w:rsid w:val="00482A19"/>
    <w:rsid w:val="004871C6"/>
    <w:rsid w:val="00490270"/>
    <w:rsid w:val="00492999"/>
    <w:rsid w:val="004978A7"/>
    <w:rsid w:val="004A22FE"/>
    <w:rsid w:val="004A30EA"/>
    <w:rsid w:val="004B6A31"/>
    <w:rsid w:val="004C3120"/>
    <w:rsid w:val="004D0CE9"/>
    <w:rsid w:val="004D7B14"/>
    <w:rsid w:val="004E1A73"/>
    <w:rsid w:val="004E5BAC"/>
    <w:rsid w:val="004F00AB"/>
    <w:rsid w:val="004F098E"/>
    <w:rsid w:val="004F52C3"/>
    <w:rsid w:val="004F56B0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6D8E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48FA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1FC2"/>
    <w:rsid w:val="006531A1"/>
    <w:rsid w:val="00654D2A"/>
    <w:rsid w:val="00662772"/>
    <w:rsid w:val="0066595D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4876"/>
    <w:rsid w:val="006C5D29"/>
    <w:rsid w:val="006C6C64"/>
    <w:rsid w:val="006D08C4"/>
    <w:rsid w:val="006D2342"/>
    <w:rsid w:val="006E0B94"/>
    <w:rsid w:val="006E3E7D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41BF"/>
    <w:rsid w:val="00745035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0FD5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59CF"/>
    <w:rsid w:val="008B632B"/>
    <w:rsid w:val="008C28F6"/>
    <w:rsid w:val="008C3FA2"/>
    <w:rsid w:val="008C45C2"/>
    <w:rsid w:val="008C4C16"/>
    <w:rsid w:val="008D5B6C"/>
    <w:rsid w:val="008D7398"/>
    <w:rsid w:val="008E032E"/>
    <w:rsid w:val="008E1311"/>
    <w:rsid w:val="008E25E7"/>
    <w:rsid w:val="008E3484"/>
    <w:rsid w:val="008E486D"/>
    <w:rsid w:val="008F13C4"/>
    <w:rsid w:val="008F216E"/>
    <w:rsid w:val="00900BD1"/>
    <w:rsid w:val="009045FD"/>
    <w:rsid w:val="00911B06"/>
    <w:rsid w:val="00911CDA"/>
    <w:rsid w:val="0091317E"/>
    <w:rsid w:val="00913EF7"/>
    <w:rsid w:val="009151CE"/>
    <w:rsid w:val="00915B65"/>
    <w:rsid w:val="00917129"/>
    <w:rsid w:val="00922F14"/>
    <w:rsid w:val="009234FC"/>
    <w:rsid w:val="009245C5"/>
    <w:rsid w:val="009246A2"/>
    <w:rsid w:val="00926762"/>
    <w:rsid w:val="0093309B"/>
    <w:rsid w:val="00935888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86727"/>
    <w:rsid w:val="0099077D"/>
    <w:rsid w:val="009909EB"/>
    <w:rsid w:val="009938BE"/>
    <w:rsid w:val="00993BDD"/>
    <w:rsid w:val="00996051"/>
    <w:rsid w:val="0099637C"/>
    <w:rsid w:val="009A12B0"/>
    <w:rsid w:val="009A4CF9"/>
    <w:rsid w:val="009A7C38"/>
    <w:rsid w:val="009B1E87"/>
    <w:rsid w:val="009B3757"/>
    <w:rsid w:val="009B462D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248E"/>
    <w:rsid w:val="009F3160"/>
    <w:rsid w:val="009F32C2"/>
    <w:rsid w:val="009F3D35"/>
    <w:rsid w:val="009F7557"/>
    <w:rsid w:val="00A05440"/>
    <w:rsid w:val="00A05A6B"/>
    <w:rsid w:val="00A070B6"/>
    <w:rsid w:val="00A10D25"/>
    <w:rsid w:val="00A10F3F"/>
    <w:rsid w:val="00A12135"/>
    <w:rsid w:val="00A139F5"/>
    <w:rsid w:val="00A207F4"/>
    <w:rsid w:val="00A22EC9"/>
    <w:rsid w:val="00A237CE"/>
    <w:rsid w:val="00A23B85"/>
    <w:rsid w:val="00A3183C"/>
    <w:rsid w:val="00A37058"/>
    <w:rsid w:val="00A376C9"/>
    <w:rsid w:val="00A426B8"/>
    <w:rsid w:val="00A42D44"/>
    <w:rsid w:val="00A5354E"/>
    <w:rsid w:val="00A569BC"/>
    <w:rsid w:val="00A6053E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59E5"/>
    <w:rsid w:val="00B1755C"/>
    <w:rsid w:val="00B25DDA"/>
    <w:rsid w:val="00B3289D"/>
    <w:rsid w:val="00B35762"/>
    <w:rsid w:val="00B41695"/>
    <w:rsid w:val="00B52F64"/>
    <w:rsid w:val="00B53321"/>
    <w:rsid w:val="00B54A84"/>
    <w:rsid w:val="00B601AC"/>
    <w:rsid w:val="00B618B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534"/>
    <w:rsid w:val="00C34F07"/>
    <w:rsid w:val="00C42AD4"/>
    <w:rsid w:val="00C47C67"/>
    <w:rsid w:val="00C50BDD"/>
    <w:rsid w:val="00C710C3"/>
    <w:rsid w:val="00C712F6"/>
    <w:rsid w:val="00C72521"/>
    <w:rsid w:val="00C772F5"/>
    <w:rsid w:val="00C83EA2"/>
    <w:rsid w:val="00C9242E"/>
    <w:rsid w:val="00C93C0C"/>
    <w:rsid w:val="00CB17F0"/>
    <w:rsid w:val="00CB207C"/>
    <w:rsid w:val="00CB288A"/>
    <w:rsid w:val="00CB688C"/>
    <w:rsid w:val="00CB7077"/>
    <w:rsid w:val="00CC2985"/>
    <w:rsid w:val="00CC4691"/>
    <w:rsid w:val="00CC6280"/>
    <w:rsid w:val="00CC64A7"/>
    <w:rsid w:val="00CD3BC8"/>
    <w:rsid w:val="00CE2A93"/>
    <w:rsid w:val="00CE3274"/>
    <w:rsid w:val="00CE4250"/>
    <w:rsid w:val="00CE4ED9"/>
    <w:rsid w:val="00CE6C25"/>
    <w:rsid w:val="00CF4482"/>
    <w:rsid w:val="00CF63C4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31DE"/>
    <w:rsid w:val="00D462FF"/>
    <w:rsid w:val="00D530FA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3BA7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06E1C"/>
    <w:rsid w:val="00E101DB"/>
    <w:rsid w:val="00E111BE"/>
    <w:rsid w:val="00E11BA8"/>
    <w:rsid w:val="00E12D30"/>
    <w:rsid w:val="00E260B3"/>
    <w:rsid w:val="00E34398"/>
    <w:rsid w:val="00E34F5A"/>
    <w:rsid w:val="00E362CD"/>
    <w:rsid w:val="00E375E3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87713"/>
    <w:rsid w:val="00E90AE7"/>
    <w:rsid w:val="00E91E83"/>
    <w:rsid w:val="00E92C29"/>
    <w:rsid w:val="00EA1CFD"/>
    <w:rsid w:val="00EA46C8"/>
    <w:rsid w:val="00EA749B"/>
    <w:rsid w:val="00EA7CB9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824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5B2"/>
    <w:rsid w:val="00FA1F76"/>
    <w:rsid w:val="00FA2DD2"/>
    <w:rsid w:val="00FB2D89"/>
    <w:rsid w:val="00FB4300"/>
    <w:rsid w:val="00FB6825"/>
    <w:rsid w:val="00FB7E8B"/>
    <w:rsid w:val="00FC2204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5ED89D"/>
  <w15:docId w15:val="{8D8311C8-07EC-4297-9150-BF9D75D3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Preambuła,T_SZ_List Paragraph,Akapit z listą BS,zwykły tekst,List Paragraph1,BulletC,normalny tekst,Obiekt,Wyliczanie,Akapit z listą31,Bullets,Wypunktowanie,Akapit z listą5,Bulleted list,Odstavec,Nagłowek 3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Preambuła Znak,T_SZ_List Paragraph Znak,Akapit z listą BS Znak,zwykły tekst Znak,List Paragraph1 Znak,BulletC Znak,normalny tekst Znak,Obiekt Znak,Wyliczanie Znak,Akapit z listą3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4B6A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ort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B89-97D9-43BF-83F9-A65A271B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onika Gonciarz</cp:lastModifiedBy>
  <cp:revision>16</cp:revision>
  <cp:lastPrinted>2021-10-08T11:14:00Z</cp:lastPrinted>
  <dcterms:created xsi:type="dcterms:W3CDTF">2024-02-20T13:13:00Z</dcterms:created>
  <dcterms:modified xsi:type="dcterms:W3CDTF">2024-12-05T10:41:00Z</dcterms:modified>
</cp:coreProperties>
</file>